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F16712" w:rsidRPr="00F16712">
        <w:rPr>
          <w:color w:val="000000" w:themeColor="text1"/>
          <w:sz w:val="28"/>
          <w:szCs w:val="28"/>
        </w:rPr>
        <w:t>Переводник 177,8х9,19 N80 Муфта 187,3 ВТС х Нипель 177,8 VAM TOP P-110 ARCTIC L-1м (184 шт</w:t>
      </w:r>
      <w:r w:rsidR="00B05FC4">
        <w:rPr>
          <w:color w:val="000000" w:themeColor="text1"/>
          <w:sz w:val="28"/>
          <w:szCs w:val="28"/>
        </w:rPr>
        <w:t>.</w:t>
      </w:r>
      <w:r w:rsidR="00F16712" w:rsidRPr="00F16712">
        <w:rPr>
          <w:color w:val="000000" w:themeColor="text1"/>
          <w:sz w:val="28"/>
          <w:szCs w:val="28"/>
        </w:rPr>
        <w:t xml:space="preserve">) </w:t>
      </w:r>
      <w:r w:rsidR="002A1B1A" w:rsidRPr="002A1B1A">
        <w:rPr>
          <w:color w:val="000000" w:themeColor="text1"/>
          <w:sz w:val="28"/>
          <w:szCs w:val="28"/>
        </w:rPr>
        <w:t>(</w:t>
      </w:r>
      <w:r w:rsidR="00F16712" w:rsidRPr="00F16712">
        <w:rPr>
          <w:color w:val="000000" w:themeColor="text1"/>
          <w:sz w:val="28"/>
          <w:szCs w:val="28"/>
        </w:rPr>
        <w:t>ПИ411816</w:t>
      </w:r>
      <w:r w:rsidRPr="002A1B1A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E1336A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2A1B1A">
        <w:rPr>
          <w:b/>
          <w:bCs/>
        </w:rPr>
        <w:t>квалификационн</w:t>
      </w:r>
      <w:r w:rsidR="00094FA0" w:rsidRPr="002A1B1A">
        <w:rPr>
          <w:b/>
          <w:bCs/>
        </w:rPr>
        <w:t xml:space="preserve">ых и </w:t>
      </w:r>
      <w:r w:rsidR="00094E50" w:rsidRPr="002A1B1A">
        <w:rPr>
          <w:b/>
          <w:bCs/>
        </w:rPr>
        <w:t>технико-</w:t>
      </w:r>
      <w:r w:rsidR="00094FA0" w:rsidRPr="002A1B1A">
        <w:rPr>
          <w:b/>
          <w:bCs/>
        </w:rPr>
        <w:t xml:space="preserve">коммерческих частей заявок: </w:t>
      </w:r>
    </w:p>
    <w:p w:rsidR="00B05FC4" w:rsidRDefault="00B05FC4" w:rsidP="00B05FC4">
      <w:pPr>
        <w:jc w:val="both"/>
        <w:rPr>
          <w:bCs/>
        </w:rPr>
      </w:pPr>
      <w:r>
        <w:rPr>
          <w:bCs/>
        </w:rPr>
        <w:t xml:space="preserve">с «25» декабря 2025 г. по «03» февраля 2026 г. 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EF4381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F16712" w:rsidRPr="00F16712">
              <w:rPr>
                <w:b/>
                <w:bCs/>
                <w:color w:val="000000" w:themeColor="text1"/>
              </w:rPr>
              <w:t xml:space="preserve">НЛ-2024/84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F16712" w:rsidRPr="00F16712">
              <w:rPr>
                <w:bCs/>
              </w:rPr>
              <w:t>Переводник 177,8х9,19 N80 Муфта 187,3 ВТС х Нипель 177,8 VAM TOP P-110 ARCTIC L-1м (184 шт</w:t>
            </w:r>
            <w:r w:rsidR="00B05FC4">
              <w:rPr>
                <w:bCs/>
              </w:rPr>
              <w:t>.</w:t>
            </w:r>
            <w:r w:rsidR="00F16712" w:rsidRPr="00F16712">
              <w:rPr>
                <w:bCs/>
              </w:rPr>
              <w:t xml:space="preserve">)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2A1B1A">
        <w:rPr>
          <w:b/>
        </w:rPr>
        <w:t xml:space="preserve">Окончание сбора технико-коммерческих предложений: </w:t>
      </w:r>
      <w:r w:rsidR="00B05FC4">
        <w:rPr>
          <w:b/>
          <w:color w:val="FF0000"/>
        </w:rPr>
        <w:t xml:space="preserve">«03» февраля 2026 г. </w:t>
      </w:r>
      <w:r w:rsidRPr="002A1B1A">
        <w:rPr>
          <w:b/>
          <w:color w:val="FF0000"/>
        </w:rPr>
        <w:t>14:00 МСК</w:t>
      </w:r>
      <w:r w:rsidRPr="002A1B1A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B05FC4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E1336A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1336A" w:rsidRPr="00C3607B" w:rsidRDefault="00E1336A" w:rsidP="00E13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1336A" w:rsidRPr="00B9005D" w:rsidRDefault="00E1336A" w:rsidP="00E1336A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1336A" w:rsidRPr="00C3607B" w:rsidRDefault="00E1336A" w:rsidP="00E1336A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  <w:bookmarkStart w:id="0" w:name="_GoBack"/>
      <w:bookmarkEnd w:id="0"/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58E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1B1A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5FC4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336A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37FF9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4381"/>
    <w:rsid w:val="00EF534E"/>
    <w:rsid w:val="00EF58D2"/>
    <w:rsid w:val="00EF69EC"/>
    <w:rsid w:val="00F00E2E"/>
    <w:rsid w:val="00F1329E"/>
    <w:rsid w:val="00F160F1"/>
    <w:rsid w:val="00F16712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AA0A4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6C4D-E2E6-4A30-BFEE-558FB7F9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508</cp:revision>
  <cp:lastPrinted>2024-11-08T07:10:00Z</cp:lastPrinted>
  <dcterms:created xsi:type="dcterms:W3CDTF">2016-09-16T08:47:00Z</dcterms:created>
  <dcterms:modified xsi:type="dcterms:W3CDTF">2025-12-25T04:00:00Z</dcterms:modified>
</cp:coreProperties>
</file>